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426"/>
        <w:gridCol w:w="426"/>
        <w:gridCol w:w="1065"/>
        <w:gridCol w:w="348"/>
        <w:gridCol w:w="78"/>
        <w:gridCol w:w="639"/>
        <w:gridCol w:w="1125"/>
        <w:gridCol w:w="579"/>
        <w:gridCol w:w="1917"/>
      </w:tblGrid>
      <w:tr w:rsidR="00270E8A" w:rsidRPr="00256014" w:rsidTr="006774BF">
        <w:trPr>
          <w:trHeight w:hRule="exact" w:val="743"/>
        </w:trPr>
        <w:tc>
          <w:tcPr>
            <w:tcW w:w="441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70E8A" w:rsidRPr="00256014" w:rsidRDefault="006774BF" w:rsidP="004E079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会計年度任用職員</w:t>
            </w:r>
            <w:r w:rsidR="00FC2666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6350" t="8255" r="889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0E8A" w:rsidRPr="002C308A" w:rsidRDefault="00270E8A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270E8A" w:rsidRPr="002C308A" w:rsidRDefault="00270E8A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270E8A" w:rsidRPr="002C308A" w:rsidRDefault="00270E8A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</w:rPr>
                                    <w:t>写真をはる必要がある場合</w:t>
                                  </w:r>
                                </w:p>
                                <w:p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270E8A" w:rsidRPr="002C308A" w:rsidRDefault="00270E8A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8.5pt;margin-top:14.95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W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q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" o:allowoverlap="f" strokeweight="1pt">
                      <v:stroke dashstyle="1 1" endcap="round"/>
                      <v:textbox inset="1.76mm,.7pt,1.76mm,.7pt">
                        <w:txbxContent>
                          <w:p w:rsidR="00270E8A" w:rsidRPr="002C308A" w:rsidRDefault="00270E8A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270E8A" w:rsidRPr="002C308A" w:rsidRDefault="00270E8A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</w:p>
                          <w:p w:rsidR="00270E8A" w:rsidRPr="002C308A" w:rsidRDefault="00270E8A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hint="eastAsia"/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270E8A" w:rsidRPr="002C308A" w:rsidRDefault="00270E8A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E0792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応募</w:t>
            </w: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申込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6774BF" w:rsidRDefault="006774BF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270E8A" w:rsidRPr="00256014" w:rsidRDefault="00270E8A" w:rsidP="006774BF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月　日現在　　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right w:val="nil"/>
            </w:tcBorders>
          </w:tcPr>
          <w:p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:rsidTr="006774BF">
        <w:trPr>
          <w:trHeight w:hRule="exact" w:val="306"/>
        </w:trPr>
        <w:tc>
          <w:tcPr>
            <w:tcW w:w="625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49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:rsidTr="006774BF">
        <w:trPr>
          <w:trHeight w:hRule="exact" w:val="902"/>
        </w:trPr>
        <w:tc>
          <w:tcPr>
            <w:tcW w:w="625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:rsidTr="006774BF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70E8A" w:rsidRPr="00BF06B9" w:rsidRDefault="00270E8A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4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:rsidTr="006774BF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4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:rsidTr="005B1281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270E8A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:rsidR="00270E8A" w:rsidRPr="00987A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:rsidTr="005B1281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270E8A" w:rsidRDefault="00FC266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254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E8A" w:rsidRPr="007F0C7E" w:rsidRDefault="00270E8A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44.9pt;margin-top:-.15pt;width:191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" filled="f" stroked="f">
                      <v:textbox inset="0,.7pt,0,.7pt">
                        <w:txbxContent>
                          <w:p w:rsidR="00270E8A" w:rsidRPr="007F0C7E" w:rsidRDefault="00270E8A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:rsidR="00270E8A" w:rsidRPr="00987A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270E8A" w:rsidRDefault="00270E8A" w:rsidP="00270E8A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412"/>
        <w:gridCol w:w="5898"/>
      </w:tblGrid>
      <w:tr w:rsidR="00347E96" w:rsidRPr="00FD7516" w:rsidTr="007C4BD9">
        <w:trPr>
          <w:trHeight w:hRule="exact" w:val="306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96" w:rsidRPr="00FD7516" w:rsidRDefault="00347E96" w:rsidP="005B1281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学歴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96" w:rsidRPr="00FD7516" w:rsidRDefault="00347E96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期　間</w:t>
            </w:r>
          </w:p>
        </w:tc>
        <w:tc>
          <w:tcPr>
            <w:tcW w:w="58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96" w:rsidRPr="00FD7516" w:rsidRDefault="005C39E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　　校　　名</w:t>
            </w:r>
          </w:p>
        </w:tc>
      </w:tr>
      <w:tr w:rsidR="00347E96" w:rsidRPr="00FD7516" w:rsidTr="007C4BD9">
        <w:trPr>
          <w:trHeight w:hRule="exact" w:val="687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96" w:rsidRPr="00AA2038" w:rsidRDefault="00347E96" w:rsidP="005B1281">
            <w:pPr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7E96" w:rsidRDefault="00347E96" w:rsidP="005B1281">
            <w:pPr>
              <w:rPr>
                <w:sz w:val="18"/>
                <w:szCs w:val="18"/>
              </w:rPr>
            </w:pPr>
            <w:r w:rsidRPr="00347E96">
              <w:rPr>
                <w:rFonts w:hint="eastAsia"/>
                <w:sz w:val="18"/>
                <w:szCs w:val="18"/>
              </w:rPr>
              <w:t>最終学歴</w:t>
            </w:r>
          </w:p>
          <w:p w:rsidR="00347E96" w:rsidRPr="00347E96" w:rsidRDefault="00347E96" w:rsidP="00347E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47E96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58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96" w:rsidRPr="00AA2038" w:rsidRDefault="00347E96" w:rsidP="005B1281">
            <w:pPr>
              <w:rPr>
                <w:sz w:val="24"/>
              </w:rPr>
            </w:pPr>
          </w:p>
        </w:tc>
      </w:tr>
      <w:tr w:rsidR="00347E96" w:rsidRPr="00FD7516" w:rsidTr="007C4BD9">
        <w:trPr>
          <w:trHeight w:hRule="exact" w:val="697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96" w:rsidRPr="00AA2038" w:rsidRDefault="00347E96" w:rsidP="005B1281">
            <w:pPr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47E96" w:rsidRPr="00347E96" w:rsidRDefault="00347E96" w:rsidP="005B1281">
            <w:pPr>
              <w:rPr>
                <w:sz w:val="18"/>
                <w:szCs w:val="18"/>
              </w:rPr>
            </w:pPr>
            <w:r w:rsidRPr="00347E96">
              <w:rPr>
                <w:rFonts w:hint="eastAsia"/>
                <w:sz w:val="18"/>
                <w:szCs w:val="18"/>
              </w:rPr>
              <w:t>その前の学歴</w:t>
            </w:r>
          </w:p>
          <w:p w:rsidR="00347E96" w:rsidRPr="00AA2038" w:rsidRDefault="00347E96" w:rsidP="00347E96">
            <w:pPr>
              <w:ind w:firstLineChars="250" w:firstLine="550"/>
              <w:jc w:val="right"/>
              <w:rPr>
                <w:sz w:val="24"/>
              </w:rPr>
            </w:pPr>
            <w:r w:rsidRPr="00347E96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96" w:rsidRPr="00AA2038" w:rsidRDefault="00347E96" w:rsidP="005B1281">
            <w:pPr>
              <w:rPr>
                <w:sz w:val="24"/>
              </w:rPr>
            </w:pPr>
          </w:p>
        </w:tc>
      </w:tr>
      <w:tr w:rsidR="00347E96" w:rsidRPr="00FD7516" w:rsidTr="007C4BD9">
        <w:trPr>
          <w:trHeight w:hRule="exact" w:val="302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96" w:rsidRDefault="00347E96" w:rsidP="00347E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歴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47E96" w:rsidRPr="00347E96" w:rsidRDefault="00347E96" w:rsidP="00347E96">
            <w:pPr>
              <w:ind w:firstLineChars="300" w:firstLine="630"/>
              <w:rPr>
                <w:szCs w:val="21"/>
              </w:rPr>
            </w:pPr>
            <w:r w:rsidRPr="00347E96">
              <w:rPr>
                <w:rFonts w:hint="eastAsia"/>
                <w:szCs w:val="21"/>
              </w:rPr>
              <w:t>期　間</w:t>
            </w:r>
          </w:p>
        </w:tc>
        <w:tc>
          <w:tcPr>
            <w:tcW w:w="58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7E96" w:rsidRPr="005C39EA" w:rsidRDefault="005C39EA" w:rsidP="005C39EA">
            <w:pPr>
              <w:jc w:val="center"/>
              <w:rPr>
                <w:sz w:val="22"/>
                <w:szCs w:val="22"/>
              </w:rPr>
            </w:pPr>
            <w:r w:rsidRPr="005C39EA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5C39EA">
              <w:rPr>
                <w:rFonts w:hint="eastAsia"/>
                <w:sz w:val="22"/>
                <w:szCs w:val="22"/>
              </w:rPr>
              <w:t>称</w:t>
            </w:r>
          </w:p>
          <w:p w:rsidR="005C39EA" w:rsidRPr="00AA2038" w:rsidRDefault="005C39EA" w:rsidP="00347E96">
            <w:pPr>
              <w:rPr>
                <w:sz w:val="24"/>
              </w:rPr>
            </w:pPr>
          </w:p>
        </w:tc>
      </w:tr>
      <w:tr w:rsidR="00347E96" w:rsidRPr="00FD7516" w:rsidTr="007C4BD9">
        <w:trPr>
          <w:trHeight w:hRule="exact" w:val="707"/>
        </w:trPr>
        <w:tc>
          <w:tcPr>
            <w:tcW w:w="43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96" w:rsidRPr="00AA2038" w:rsidRDefault="00347E96" w:rsidP="00347E96">
            <w:pPr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7E96" w:rsidRDefault="00347E96" w:rsidP="007C4BD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又は直前の職歴</w:t>
            </w:r>
          </w:p>
          <w:p w:rsidR="00347E96" w:rsidRDefault="00347E96" w:rsidP="007C4BD9">
            <w:pPr>
              <w:wordWrap w:val="0"/>
              <w:ind w:firstLineChars="150" w:firstLine="330"/>
              <w:jc w:val="left"/>
              <w:rPr>
                <w:sz w:val="22"/>
                <w:szCs w:val="22"/>
              </w:rPr>
            </w:pPr>
            <w:r w:rsidRPr="00347E96">
              <w:rPr>
                <w:rFonts w:hint="eastAsia"/>
                <w:sz w:val="22"/>
                <w:szCs w:val="22"/>
              </w:rPr>
              <w:t>年　月</w:t>
            </w:r>
            <w:r w:rsidR="007C4BD9">
              <w:rPr>
                <w:rFonts w:hint="eastAsia"/>
                <w:sz w:val="22"/>
                <w:szCs w:val="22"/>
              </w:rPr>
              <w:t>～　年　月</w:t>
            </w:r>
          </w:p>
          <w:p w:rsidR="007C4BD9" w:rsidRPr="00347E96" w:rsidRDefault="007C4BD9" w:rsidP="007C4B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96" w:rsidRPr="00AA2038" w:rsidRDefault="00347E96" w:rsidP="00347E96">
            <w:pPr>
              <w:rPr>
                <w:sz w:val="24"/>
              </w:rPr>
            </w:pPr>
          </w:p>
        </w:tc>
      </w:tr>
      <w:tr w:rsidR="00347E96" w:rsidRPr="00FD7516" w:rsidTr="007C4BD9">
        <w:trPr>
          <w:trHeight w:hRule="exact" w:val="717"/>
        </w:trPr>
        <w:tc>
          <w:tcPr>
            <w:tcW w:w="43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96" w:rsidRPr="00AA2038" w:rsidRDefault="00347E96" w:rsidP="00347E96">
            <w:pPr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7E96" w:rsidRDefault="00347E96" w:rsidP="00347E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前の職歴</w:t>
            </w:r>
          </w:p>
          <w:p w:rsidR="00347E96" w:rsidRPr="00347E96" w:rsidRDefault="007C4BD9" w:rsidP="007C4BD9">
            <w:pPr>
              <w:ind w:right="110"/>
              <w:jc w:val="right"/>
              <w:rPr>
                <w:sz w:val="22"/>
                <w:szCs w:val="22"/>
              </w:rPr>
            </w:pPr>
            <w:r w:rsidRPr="00347E96">
              <w:rPr>
                <w:rFonts w:hint="eastAsia"/>
                <w:sz w:val="22"/>
                <w:szCs w:val="22"/>
              </w:rPr>
              <w:t>年　月</w:t>
            </w:r>
            <w:r>
              <w:rPr>
                <w:rFonts w:hint="eastAsia"/>
                <w:sz w:val="22"/>
                <w:szCs w:val="22"/>
              </w:rPr>
              <w:t>～　年　月</w:t>
            </w:r>
            <w:r w:rsidR="00347E96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96" w:rsidRPr="00AA2038" w:rsidRDefault="00347E96" w:rsidP="00347E96">
            <w:pPr>
              <w:rPr>
                <w:sz w:val="24"/>
              </w:rPr>
            </w:pPr>
          </w:p>
        </w:tc>
      </w:tr>
      <w:tr w:rsidR="00347E96" w:rsidRPr="00FD7516" w:rsidTr="007C4BD9">
        <w:trPr>
          <w:trHeight w:hRule="exact" w:val="699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96" w:rsidRPr="00AA2038" w:rsidRDefault="00347E96" w:rsidP="00347E96">
            <w:pPr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47E96" w:rsidRDefault="00347E96" w:rsidP="00347E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前の職歴</w:t>
            </w:r>
          </w:p>
          <w:p w:rsidR="00347E96" w:rsidRPr="00347E96" w:rsidRDefault="007C4BD9" w:rsidP="007C4BD9">
            <w:pPr>
              <w:ind w:right="110"/>
              <w:jc w:val="right"/>
              <w:rPr>
                <w:sz w:val="22"/>
                <w:szCs w:val="22"/>
              </w:rPr>
            </w:pPr>
            <w:r w:rsidRPr="00347E96">
              <w:rPr>
                <w:rFonts w:hint="eastAsia"/>
                <w:sz w:val="22"/>
                <w:szCs w:val="22"/>
              </w:rPr>
              <w:t>年　月</w:t>
            </w:r>
            <w:r>
              <w:rPr>
                <w:rFonts w:hint="eastAsia"/>
                <w:sz w:val="22"/>
                <w:szCs w:val="22"/>
              </w:rPr>
              <w:t>～　年　月</w:t>
            </w:r>
            <w:r w:rsidR="00347E96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96" w:rsidRPr="00AA2038" w:rsidRDefault="00347E96" w:rsidP="00347E96">
            <w:pPr>
              <w:rPr>
                <w:sz w:val="24"/>
              </w:rPr>
            </w:pPr>
          </w:p>
        </w:tc>
      </w:tr>
      <w:tr w:rsidR="005C39EA" w:rsidRPr="00FD7516" w:rsidTr="007C4BD9">
        <w:trPr>
          <w:trHeight w:hRule="exact" w:val="53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EA" w:rsidRPr="00AA2038" w:rsidRDefault="005C39EA" w:rsidP="00347E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免許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9EA" w:rsidRPr="005C39EA" w:rsidRDefault="005C39EA" w:rsidP="005C39E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5C39EA">
              <w:rPr>
                <w:rFonts w:hint="eastAsia"/>
                <w:sz w:val="20"/>
                <w:szCs w:val="20"/>
              </w:rPr>
              <w:t>年取得</w:t>
            </w:r>
          </w:p>
        </w:tc>
        <w:tc>
          <w:tcPr>
            <w:tcW w:w="58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EA" w:rsidRPr="00AA2038" w:rsidRDefault="005C39EA" w:rsidP="00347E96">
            <w:pPr>
              <w:rPr>
                <w:sz w:val="24"/>
              </w:rPr>
            </w:pPr>
          </w:p>
        </w:tc>
      </w:tr>
      <w:tr w:rsidR="005C39EA" w:rsidRPr="00FD7516" w:rsidTr="007C4BD9">
        <w:trPr>
          <w:trHeight w:hRule="exact" w:val="539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EA" w:rsidRPr="00AA2038" w:rsidRDefault="005C39EA" w:rsidP="00347E96">
            <w:pPr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9EA" w:rsidRPr="00AA2038" w:rsidRDefault="005C39EA" w:rsidP="005C39EA">
            <w:pPr>
              <w:jc w:val="right"/>
              <w:rPr>
                <w:sz w:val="24"/>
              </w:rPr>
            </w:pPr>
            <w:r w:rsidRPr="005C39EA">
              <w:rPr>
                <w:rFonts w:hint="eastAsia"/>
                <w:sz w:val="20"/>
                <w:szCs w:val="20"/>
              </w:rPr>
              <w:t>年取得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EA" w:rsidRPr="00AA2038" w:rsidRDefault="005C39EA" w:rsidP="00347E96">
            <w:pPr>
              <w:rPr>
                <w:sz w:val="24"/>
              </w:rPr>
            </w:pPr>
          </w:p>
        </w:tc>
      </w:tr>
      <w:tr w:rsidR="005C39EA" w:rsidRPr="00FD7516" w:rsidTr="007C4BD9">
        <w:trPr>
          <w:trHeight w:hRule="exact" w:val="539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EA" w:rsidRPr="00AA2038" w:rsidRDefault="005C39EA" w:rsidP="00347E96">
            <w:pPr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9EA" w:rsidRPr="00AA2038" w:rsidRDefault="005C39EA" w:rsidP="005C39EA">
            <w:pPr>
              <w:jc w:val="right"/>
              <w:rPr>
                <w:sz w:val="24"/>
              </w:rPr>
            </w:pPr>
            <w:r w:rsidRPr="005C39EA">
              <w:rPr>
                <w:rFonts w:hint="eastAsia"/>
                <w:sz w:val="20"/>
                <w:szCs w:val="20"/>
              </w:rPr>
              <w:t>年取得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EA" w:rsidRPr="00AA2038" w:rsidRDefault="005C39EA" w:rsidP="00347E96">
            <w:pPr>
              <w:rPr>
                <w:sz w:val="24"/>
              </w:rPr>
            </w:pPr>
          </w:p>
        </w:tc>
      </w:tr>
      <w:tr w:rsidR="005C39EA" w:rsidRPr="00FD7516" w:rsidTr="007C4BD9">
        <w:trPr>
          <w:trHeight w:hRule="exact" w:val="539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EA" w:rsidRPr="00AA2038" w:rsidRDefault="005C39EA" w:rsidP="00347E96">
            <w:pPr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9EA" w:rsidRPr="00AA2038" w:rsidRDefault="005C39EA" w:rsidP="005C39EA">
            <w:pPr>
              <w:jc w:val="right"/>
              <w:rPr>
                <w:sz w:val="24"/>
              </w:rPr>
            </w:pPr>
            <w:r w:rsidRPr="005C39EA">
              <w:rPr>
                <w:rFonts w:hint="eastAsia"/>
                <w:sz w:val="20"/>
                <w:szCs w:val="20"/>
              </w:rPr>
              <w:t>年取得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EA" w:rsidRPr="00AA2038" w:rsidRDefault="005C39EA" w:rsidP="00347E96">
            <w:pPr>
              <w:rPr>
                <w:sz w:val="24"/>
              </w:rPr>
            </w:pPr>
          </w:p>
        </w:tc>
      </w:tr>
      <w:tr w:rsidR="005C39EA" w:rsidRPr="00FD7516" w:rsidTr="007C4BD9">
        <w:trPr>
          <w:trHeight w:hRule="exact" w:val="539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EA" w:rsidRPr="00AA2038" w:rsidRDefault="005C39EA" w:rsidP="00347E96">
            <w:pPr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9EA" w:rsidRPr="00AA2038" w:rsidRDefault="005C39EA" w:rsidP="005C39EA">
            <w:pPr>
              <w:jc w:val="right"/>
              <w:rPr>
                <w:sz w:val="24"/>
              </w:rPr>
            </w:pPr>
            <w:r w:rsidRPr="005C39EA">
              <w:rPr>
                <w:rFonts w:hint="eastAsia"/>
                <w:sz w:val="20"/>
                <w:szCs w:val="20"/>
              </w:rPr>
              <w:t>年取得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EA" w:rsidRPr="00AA2038" w:rsidRDefault="005C39EA" w:rsidP="00347E96">
            <w:pPr>
              <w:rPr>
                <w:sz w:val="24"/>
              </w:rPr>
            </w:pPr>
          </w:p>
        </w:tc>
      </w:tr>
    </w:tbl>
    <w:p w:rsidR="00270E8A" w:rsidRDefault="00FC2666" w:rsidP="00270E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8740</wp:posOffset>
                </wp:positionV>
                <wp:extent cx="5497830" cy="38481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E8A" w:rsidRPr="007F0C7E" w:rsidRDefault="00270E8A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270E8A" w:rsidRPr="007F0C7E" w:rsidRDefault="00270E8A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:rsidR="00270E8A" w:rsidRDefault="00270E8A" w:rsidP="00270E8A"/>
                          <w:p w:rsidR="005C39EA" w:rsidRDefault="005C39EA" w:rsidP="00270E8A"/>
                          <w:p w:rsidR="005C39EA" w:rsidRDefault="005C39EA" w:rsidP="00270E8A"/>
                          <w:p w:rsidR="005C39EA" w:rsidRDefault="005C39EA" w:rsidP="00270E8A"/>
                          <w:p w:rsidR="005C39EA" w:rsidRDefault="005C39EA" w:rsidP="00270E8A"/>
                          <w:p w:rsidR="005C39EA" w:rsidRDefault="005C39EA" w:rsidP="00270E8A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.4pt;margin-top:6.2pt;width:432.9pt;height:3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" filled="f" stroked="f">
                <v:textbox inset="0,.7pt,0,.7pt">
                  <w:txbxContent>
                    <w:p w:rsidR="00270E8A" w:rsidRPr="007F0C7E" w:rsidRDefault="00270E8A" w:rsidP="00270E8A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270E8A" w:rsidRPr="007F0C7E" w:rsidRDefault="00270E8A" w:rsidP="00270E8A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</w:p>
                    <w:p w:rsidR="00270E8A" w:rsidRDefault="00270E8A" w:rsidP="00270E8A"/>
                    <w:p w:rsidR="005C39EA" w:rsidRDefault="005C39EA" w:rsidP="00270E8A"/>
                    <w:p w:rsidR="005C39EA" w:rsidRDefault="005C39EA" w:rsidP="00270E8A"/>
                    <w:p w:rsidR="005C39EA" w:rsidRDefault="005C39EA" w:rsidP="00270E8A"/>
                    <w:p w:rsidR="005C39EA" w:rsidRDefault="005C39EA" w:rsidP="00270E8A"/>
                    <w:p w:rsidR="005C39EA" w:rsidRDefault="005C39EA" w:rsidP="00270E8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0E8A" w:rsidRDefault="00270E8A" w:rsidP="00270E8A"/>
    <w:p w:rsidR="00DF148E" w:rsidRDefault="00DF148E" w:rsidP="00270E8A"/>
    <w:p w:rsidR="00DF148E" w:rsidRDefault="00DF148E" w:rsidP="00270E8A"/>
    <w:p w:rsidR="00DF148E" w:rsidRDefault="00DF148E" w:rsidP="00270E8A"/>
    <w:p w:rsidR="00DF148E" w:rsidRDefault="00DF148E" w:rsidP="00270E8A"/>
    <w:p w:rsidR="00DF148E" w:rsidRDefault="00DF148E" w:rsidP="00270E8A"/>
    <w:p w:rsidR="00DF148E" w:rsidRDefault="00DF148E" w:rsidP="00270E8A"/>
    <w:p w:rsidR="00DF148E" w:rsidRDefault="00DF148E" w:rsidP="00270E8A"/>
    <w:p w:rsidR="001701AC" w:rsidRDefault="001701AC" w:rsidP="00DF148E">
      <w:pPr>
        <w:rPr>
          <w:b/>
          <w:sz w:val="24"/>
        </w:rPr>
      </w:pPr>
    </w:p>
    <w:p w:rsidR="005C39EA" w:rsidRPr="00DF148E" w:rsidRDefault="00DF148E" w:rsidP="00DF148E">
      <w:pPr>
        <w:rPr>
          <w:b/>
          <w:sz w:val="24"/>
        </w:rPr>
      </w:pPr>
      <w:r w:rsidRPr="00DF148E">
        <w:rPr>
          <w:rFonts w:hint="eastAsia"/>
          <w:b/>
          <w:sz w:val="24"/>
        </w:rPr>
        <w:t>※別紙応募要件等一覧を参考に、希望職種に応じた勤務条件等を記載して下さ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276"/>
        <w:gridCol w:w="1418"/>
        <w:gridCol w:w="850"/>
        <w:gridCol w:w="1844"/>
        <w:gridCol w:w="1417"/>
      </w:tblGrid>
      <w:tr w:rsidR="0008378F" w:rsidTr="00F07B30">
        <w:trPr>
          <w:trHeight w:val="447"/>
        </w:trPr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BF7A0E">
            <w:pPr>
              <w:jc w:val="center"/>
            </w:pPr>
            <w:r w:rsidRPr="00BF7A0E">
              <w:rPr>
                <w:rFonts w:hint="eastAsia"/>
                <w:spacing w:val="105"/>
                <w:kern w:val="0"/>
                <w:fitText w:val="1470" w:id="-2108917248"/>
              </w:rPr>
              <w:t>希望職</w:t>
            </w:r>
            <w:r w:rsidRPr="00BF7A0E">
              <w:rPr>
                <w:rFonts w:hint="eastAsia"/>
                <w:kern w:val="0"/>
                <w:fitText w:val="1470" w:id="-2108917248"/>
              </w:rPr>
              <w:t>種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8E1A45">
            <w:pPr>
              <w:rPr>
                <w:rFonts w:hint="eastAsia"/>
              </w:rPr>
            </w:pPr>
            <w:r>
              <w:rPr>
                <w:rFonts w:hint="eastAsia"/>
              </w:rPr>
              <w:t>□一般事務補助（中央診療所の業務）</w:t>
            </w:r>
          </w:p>
        </w:tc>
      </w:tr>
      <w:tr w:rsidR="0008378F" w:rsidTr="0008378F">
        <w:trPr>
          <w:trHeight w:val="697"/>
        </w:trPr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BF7A0E">
            <w:pPr>
              <w:jc w:val="center"/>
            </w:pPr>
            <w:r w:rsidRPr="00BF7A0E">
              <w:rPr>
                <w:rFonts w:hint="eastAsia"/>
                <w:spacing w:val="21"/>
                <w:kern w:val="0"/>
                <w:fitText w:val="1470" w:id="-2108917504"/>
              </w:rPr>
              <w:t>希望勤務区</w:t>
            </w:r>
            <w:r w:rsidRPr="00BF7A0E">
              <w:rPr>
                <w:rFonts w:hint="eastAsia"/>
                <w:kern w:val="0"/>
                <w:fitText w:val="1470" w:id="-2108917504"/>
              </w:rPr>
              <w:t>分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1E7C90">
            <w:r>
              <w:rPr>
                <w:rFonts w:hint="eastAsia"/>
              </w:rPr>
              <w:t>□通年勤務希望　　　□短期勤務希望</w:t>
            </w:r>
          </w:p>
        </w:tc>
      </w:tr>
      <w:tr w:rsidR="0008378F" w:rsidTr="00F07B30">
        <w:trPr>
          <w:trHeight w:val="697"/>
        </w:trPr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BF7A0E">
            <w:pPr>
              <w:jc w:val="center"/>
            </w:pPr>
            <w:r>
              <w:rPr>
                <w:rFonts w:hint="eastAsia"/>
              </w:rPr>
              <w:t>希望勤務時間数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BF7A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７．５時間／日　</w:t>
            </w:r>
            <w:r w:rsidR="00BF7A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４時間／日　</w:t>
            </w:r>
          </w:p>
        </w:tc>
      </w:tr>
      <w:tr w:rsidR="0008378F" w:rsidTr="0008378F">
        <w:trPr>
          <w:trHeight w:val="693"/>
        </w:trPr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BF7A0E">
            <w:pPr>
              <w:jc w:val="center"/>
            </w:pPr>
            <w:r>
              <w:rPr>
                <w:rFonts w:hint="eastAsia"/>
              </w:rPr>
              <w:t>週希望勤務日数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Pr="009023AF" w:rsidRDefault="0008378F" w:rsidP="008256CB">
            <w:pPr>
              <w:rPr>
                <w:rFonts w:ascii="ＭＳ 明朝" w:hAnsi="ＭＳ 明朝" w:cs="ＭＳ 明朝"/>
              </w:rPr>
            </w:pPr>
            <w:r w:rsidRPr="009023AF">
              <w:rPr>
                <w:rFonts w:ascii="ＭＳ 明朝" w:hAnsi="ＭＳ 明朝" w:cs="ＭＳ 明朝" w:hint="eastAsia"/>
              </w:rPr>
              <w:t xml:space="preserve">□５日間　□４日間　□３日間　</w:t>
            </w:r>
          </w:p>
        </w:tc>
      </w:tr>
      <w:tr w:rsidR="0008378F" w:rsidTr="0008378F">
        <w:trPr>
          <w:trHeight w:val="377"/>
        </w:trPr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78F" w:rsidRDefault="0008378F" w:rsidP="000A662E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781782">
            <w:pPr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781782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</w:tr>
      <w:tr w:rsidR="0008378F" w:rsidTr="0008378F">
        <w:trPr>
          <w:trHeight w:val="553"/>
        </w:trPr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211207">
            <w:pPr>
              <w:ind w:leftChars="100" w:left="210" w:firstLineChars="550" w:firstLine="1155"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1782" w:rsidRDefault="0008378F" w:rsidP="008256CB">
            <w:pPr>
              <w:jc w:val="center"/>
            </w:pPr>
            <w:r>
              <w:rPr>
                <w:rFonts w:hint="eastAsia"/>
              </w:rPr>
              <w:t>週日数</w:t>
            </w:r>
          </w:p>
          <w:p w:rsidR="0008378F" w:rsidRDefault="008256CB" w:rsidP="00781782">
            <w:pPr>
              <w:ind w:firstLineChars="150" w:firstLine="315"/>
            </w:pPr>
            <w:r w:rsidRPr="008256CB">
              <w:rPr>
                <w:rFonts w:ascii="ＭＳ Ｐゴシック" w:eastAsia="ＭＳ Ｐゴシック" w:hAnsi="ＭＳ Ｐゴシック" w:hint="eastAsia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1782" w:rsidRDefault="00781782" w:rsidP="008256CB">
            <w:pPr>
              <w:jc w:val="center"/>
            </w:pPr>
            <w:r>
              <w:rPr>
                <w:rFonts w:hint="eastAsia"/>
              </w:rPr>
              <w:t>月</w:t>
            </w:r>
            <w:r w:rsidR="0008378F">
              <w:rPr>
                <w:rFonts w:hint="eastAsia"/>
              </w:rPr>
              <w:t>日数</w:t>
            </w:r>
          </w:p>
          <w:p w:rsidR="0008378F" w:rsidRPr="008256CB" w:rsidRDefault="008256CB" w:rsidP="008256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56CB">
              <w:rPr>
                <w:rFonts w:ascii="ＭＳ Ｐゴシック" w:eastAsia="ＭＳ Ｐゴシック" w:hAnsi="ＭＳ Ｐゴシック" w:hint="eastAsia"/>
              </w:rPr>
              <w:t>(日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E73544">
            <w:pPr>
              <w:jc w:val="center"/>
            </w:pPr>
            <w:r>
              <w:rPr>
                <w:rFonts w:hint="eastAsia"/>
              </w:rPr>
              <w:t>年日数</w:t>
            </w:r>
            <w:r w:rsidR="008256CB" w:rsidRPr="008256CB">
              <w:rPr>
                <w:rFonts w:ascii="ＭＳ Ｐゴシック" w:eastAsia="ＭＳ Ｐゴシック" w:hAnsi="ＭＳ Ｐゴシック" w:hint="eastAsia"/>
              </w:rPr>
              <w:t>(日)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454D2C">
            <w:r>
              <w:rPr>
                <w:rFonts w:hint="eastAsia"/>
              </w:rPr>
              <w:t>勤務開始時間・終了時間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78F" w:rsidRDefault="0008378F" w:rsidP="008256CB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勤務時間</w:t>
            </w:r>
          </w:p>
          <w:p w:rsidR="0008378F" w:rsidRPr="008256CB" w:rsidRDefault="0008378F" w:rsidP="008256CB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256CB">
              <w:rPr>
                <w:rFonts w:ascii="ＭＳ 明朝" w:hAnsi="ＭＳ 明朝" w:hint="eastAsia"/>
              </w:rPr>
              <w:t>(時間)</w:t>
            </w:r>
          </w:p>
        </w:tc>
      </w:tr>
      <w:tr w:rsidR="00943D96" w:rsidTr="00943D96">
        <w:trPr>
          <w:trHeight w:val="34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943D96" w:rsidRDefault="00943D96" w:rsidP="0008378F">
            <w:pPr>
              <w:jc w:val="center"/>
            </w:pPr>
            <w:r>
              <w:rPr>
                <w:rFonts w:hint="eastAsia"/>
              </w:rPr>
              <w:t>一般事務補助</w:t>
            </w:r>
          </w:p>
          <w:p w:rsidR="00943D96" w:rsidRDefault="00943D96" w:rsidP="0008378F">
            <w:pPr>
              <w:jc w:val="center"/>
            </w:pPr>
            <w:r>
              <w:rPr>
                <w:rFonts w:hint="eastAsia"/>
              </w:rPr>
              <w:t>（中央診療所）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43D96" w:rsidRPr="00057829" w:rsidRDefault="00F07B30" w:rsidP="008256CB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５</w:t>
            </w:r>
            <w:r w:rsidR="00943D96" w:rsidRPr="00057829">
              <w:t>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3D96" w:rsidRPr="00057829" w:rsidRDefault="00943D96" w:rsidP="00B53DCF">
            <w:pPr>
              <w:jc w:val="center"/>
            </w:pPr>
            <w:r w:rsidRPr="00057829">
              <w:t>20</w:t>
            </w:r>
            <w:r w:rsidRPr="00057829">
              <w:t>日程度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3D96" w:rsidRPr="00057829" w:rsidRDefault="00943D96" w:rsidP="009023AF">
            <w:pPr>
              <w:jc w:val="center"/>
            </w:pPr>
            <w:r w:rsidRPr="00057829">
              <w:t>240</w:t>
            </w:r>
            <w:r w:rsidRPr="00057829">
              <w:t>日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943D96" w:rsidRDefault="00943D96" w:rsidP="00362300">
            <w:pPr>
              <w:jc w:val="center"/>
            </w:pPr>
            <w:r>
              <w:rPr>
                <w:rFonts w:hint="eastAsia"/>
              </w:rPr>
              <w:t>8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3D96" w:rsidRPr="00057829" w:rsidRDefault="00943D96" w:rsidP="00723D5E">
            <w:pPr>
              <w:jc w:val="center"/>
            </w:pPr>
            <w:r w:rsidRPr="00057829">
              <w:t>7.5</w:t>
            </w:r>
          </w:p>
        </w:tc>
      </w:tr>
      <w:tr w:rsidR="00943D96" w:rsidTr="00943D96">
        <w:trPr>
          <w:trHeight w:val="345"/>
        </w:trPr>
        <w:tc>
          <w:tcPr>
            <w:tcW w:w="1842" w:type="dxa"/>
            <w:vMerge/>
            <w:shd w:val="clear" w:color="auto" w:fill="auto"/>
            <w:vAlign w:val="center"/>
          </w:tcPr>
          <w:p w:rsidR="00943D96" w:rsidRDefault="00943D96" w:rsidP="0008378F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43D96" w:rsidRDefault="00943D96" w:rsidP="009023AF">
            <w:pPr>
              <w:jc w:val="center"/>
            </w:pPr>
            <w:r>
              <w:rPr>
                <w:rFonts w:hint="eastAsia"/>
              </w:rPr>
              <w:t>月～金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3D96" w:rsidRPr="00057829" w:rsidRDefault="00943D96" w:rsidP="009023A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3D96" w:rsidRPr="00057829" w:rsidRDefault="00943D96" w:rsidP="009023AF">
            <w:pPr>
              <w:jc w:val="center"/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43D96" w:rsidRDefault="00943D96" w:rsidP="0036230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3D96" w:rsidRPr="00057829" w:rsidRDefault="00943D96" w:rsidP="00723D5E">
            <w:pPr>
              <w:jc w:val="center"/>
            </w:pPr>
          </w:p>
        </w:tc>
      </w:tr>
      <w:tr w:rsidR="00943D96" w:rsidTr="00943D96">
        <w:trPr>
          <w:trHeight w:val="450"/>
        </w:trPr>
        <w:tc>
          <w:tcPr>
            <w:tcW w:w="1842" w:type="dxa"/>
            <w:vMerge/>
            <w:shd w:val="clear" w:color="auto" w:fill="auto"/>
            <w:vAlign w:val="center"/>
          </w:tcPr>
          <w:p w:rsidR="00943D96" w:rsidRDefault="00943D96" w:rsidP="0008378F">
            <w:pPr>
              <w:jc w:val="center"/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43D96" w:rsidRPr="00057829" w:rsidRDefault="00F07B30" w:rsidP="008256CB">
            <w:pPr>
              <w:jc w:val="center"/>
            </w:pPr>
            <w:r>
              <w:rPr>
                <w:rFonts w:hint="eastAsia"/>
              </w:rPr>
              <w:t>３</w:t>
            </w:r>
            <w:r w:rsidR="00943D96" w:rsidRPr="00057829">
              <w:t>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3D96" w:rsidRPr="00057829" w:rsidRDefault="00FC2666" w:rsidP="00FC2666">
            <w:pPr>
              <w:jc w:val="center"/>
            </w:pPr>
            <w:r>
              <w:rPr>
                <w:rFonts w:hint="eastAsia"/>
              </w:rPr>
              <w:t>12</w:t>
            </w:r>
            <w:r w:rsidR="00943D96" w:rsidRPr="00057829">
              <w:t>日程度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3D96" w:rsidRPr="00057829" w:rsidRDefault="00FC2666" w:rsidP="009023AF">
            <w:pPr>
              <w:jc w:val="center"/>
            </w:pPr>
            <w:r>
              <w:rPr>
                <w:rFonts w:hint="eastAsia"/>
              </w:rPr>
              <w:t>144</w:t>
            </w:r>
            <w:r w:rsidR="00943D96" w:rsidRPr="00057829">
              <w:t>日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943D96" w:rsidRDefault="00943D96" w:rsidP="00F07B30">
            <w:pPr>
              <w:jc w:val="center"/>
            </w:pPr>
            <w:r>
              <w:rPr>
                <w:rFonts w:hint="eastAsia"/>
              </w:rPr>
              <w:t>8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3D96" w:rsidRPr="00057829" w:rsidRDefault="00943D96" w:rsidP="00F07B30">
            <w:pPr>
              <w:jc w:val="center"/>
            </w:pPr>
            <w:r w:rsidRPr="00057829">
              <w:t>7.5</w:t>
            </w:r>
          </w:p>
        </w:tc>
      </w:tr>
      <w:tr w:rsidR="00943D96" w:rsidTr="00943D96">
        <w:trPr>
          <w:trHeight w:val="450"/>
        </w:trPr>
        <w:tc>
          <w:tcPr>
            <w:tcW w:w="1842" w:type="dxa"/>
            <w:vMerge/>
            <w:shd w:val="clear" w:color="auto" w:fill="auto"/>
            <w:vAlign w:val="center"/>
          </w:tcPr>
          <w:p w:rsidR="00943D96" w:rsidRDefault="00943D96" w:rsidP="0008378F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43D96" w:rsidRDefault="00943D96" w:rsidP="009023AF">
            <w:pPr>
              <w:jc w:val="center"/>
            </w:pPr>
            <w:r>
              <w:rPr>
                <w:rFonts w:hint="eastAsia"/>
              </w:rPr>
              <w:t>月～金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3D96" w:rsidRDefault="00943D96" w:rsidP="009023A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3D96" w:rsidRPr="00057829" w:rsidRDefault="00943D96" w:rsidP="009023AF">
            <w:pPr>
              <w:jc w:val="center"/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43D96" w:rsidRDefault="00943D96" w:rsidP="00CD0B67"/>
        </w:tc>
        <w:tc>
          <w:tcPr>
            <w:tcW w:w="1417" w:type="dxa"/>
            <w:vMerge/>
            <w:shd w:val="clear" w:color="auto" w:fill="auto"/>
            <w:vAlign w:val="center"/>
          </w:tcPr>
          <w:p w:rsidR="00943D96" w:rsidRPr="00057829" w:rsidRDefault="00943D96" w:rsidP="00723D5E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A73E6A" w:rsidTr="0008378F"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3E6A" w:rsidRDefault="00A73E6A" w:rsidP="00A73E6A"/>
          <w:p w:rsidR="00A73E6A" w:rsidRDefault="00A73E6A" w:rsidP="00A73E6A">
            <w:pPr>
              <w:jc w:val="center"/>
            </w:pPr>
            <w:r w:rsidRPr="00BF7A0E">
              <w:rPr>
                <w:rFonts w:hint="eastAsia"/>
                <w:spacing w:val="52"/>
                <w:kern w:val="0"/>
                <w:fitText w:val="1470" w:id="-2108917247"/>
              </w:rPr>
              <w:t>通勤方法</w:t>
            </w:r>
            <w:r w:rsidRPr="00BF7A0E">
              <w:rPr>
                <w:rFonts w:hint="eastAsia"/>
                <w:spacing w:val="2"/>
                <w:kern w:val="0"/>
                <w:fitText w:val="1470" w:id="-2108917247"/>
              </w:rPr>
              <w:t>等</w:t>
            </w:r>
          </w:p>
          <w:p w:rsidR="00A73E6A" w:rsidRDefault="00A73E6A" w:rsidP="00A73E6A"/>
        </w:tc>
        <w:tc>
          <w:tcPr>
            <w:tcW w:w="6805" w:type="dxa"/>
            <w:gridSpan w:val="5"/>
            <w:shd w:val="clear" w:color="auto" w:fill="auto"/>
            <w:vAlign w:val="center"/>
          </w:tcPr>
          <w:p w:rsidR="00A73E6A" w:rsidRDefault="00A73E6A" w:rsidP="00A73E6A">
            <w:r>
              <w:rPr>
                <w:rFonts w:hint="eastAsia"/>
              </w:rPr>
              <w:t>１通勤方法　□自家用車　□バイク　□自転車　□バス　□徒歩</w:t>
            </w:r>
          </w:p>
          <w:p w:rsidR="00A73E6A" w:rsidRPr="003A4AC2" w:rsidRDefault="00A73E6A" w:rsidP="00A73E6A">
            <w:r>
              <w:rPr>
                <w:rFonts w:hint="eastAsia"/>
              </w:rPr>
              <w:t xml:space="preserve">２通勤距離　自宅から勤務先（　　　　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</w:tbl>
    <w:p w:rsidR="005C39EA" w:rsidRDefault="005C39EA" w:rsidP="00270E8A"/>
    <w:p w:rsidR="005C39EA" w:rsidRDefault="005C39EA" w:rsidP="00270E8A"/>
    <w:tbl>
      <w:tblPr>
        <w:tblW w:w="874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6"/>
        <w:gridCol w:w="1064"/>
        <w:gridCol w:w="213"/>
        <w:gridCol w:w="218"/>
        <w:gridCol w:w="638"/>
        <w:gridCol w:w="426"/>
        <w:gridCol w:w="434"/>
      </w:tblGrid>
      <w:tr w:rsidR="00270E8A" w:rsidRPr="00B157C2" w:rsidTr="005C39EA">
        <w:trPr>
          <w:trHeight w:val="306"/>
        </w:trPr>
        <w:tc>
          <w:tcPr>
            <w:tcW w:w="575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D423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D31A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の動機、特技、好きな学科、アピールポイントなど</w:t>
            </w:r>
          </w:p>
        </w:tc>
        <w:tc>
          <w:tcPr>
            <w:tcW w:w="2993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0E8A" w:rsidRPr="00B157C2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</w:tc>
      </w:tr>
      <w:tr w:rsidR="00270E8A" w:rsidRPr="00B157C2" w:rsidTr="0008378F">
        <w:trPr>
          <w:trHeight w:val="858"/>
        </w:trPr>
        <w:tc>
          <w:tcPr>
            <w:tcW w:w="5756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70E8A" w:rsidRPr="00362460" w:rsidRDefault="00270E8A" w:rsidP="005B1281">
            <w:pPr>
              <w:spacing w:line="320" w:lineRule="exact"/>
              <w:ind w:firstLineChars="100" w:firstLine="240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31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26" w:type="dxa"/>
            <w:tcBorders>
              <w:top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270E8A" w:rsidRPr="00B157C2" w:rsidTr="005C39EA">
        <w:trPr>
          <w:trHeight w:val="306"/>
        </w:trPr>
        <w:tc>
          <w:tcPr>
            <w:tcW w:w="575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B157C2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0E8A" w:rsidRPr="00B157C2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</w:tc>
      </w:tr>
      <w:tr w:rsidR="00270E8A" w:rsidRPr="00B157C2" w:rsidTr="0008378F">
        <w:trPr>
          <w:trHeight w:val="510"/>
        </w:trPr>
        <w:tc>
          <w:tcPr>
            <w:tcW w:w="575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B157C2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270E8A" w:rsidRPr="00B157C2" w:rsidTr="005C39EA">
        <w:trPr>
          <w:trHeight w:val="306"/>
        </w:trPr>
        <w:tc>
          <w:tcPr>
            <w:tcW w:w="575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70E8A" w:rsidRPr="00B157C2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0E8A" w:rsidRPr="00B157C2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70E8A" w:rsidRPr="00B157C2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270E8A" w:rsidRPr="00B157C2" w:rsidTr="005C39EA">
        <w:trPr>
          <w:trHeight w:val="964"/>
        </w:trPr>
        <w:tc>
          <w:tcPr>
            <w:tcW w:w="575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0E8A" w:rsidRPr="00B157C2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B157C2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 w:rsidRPr="00B157C2">
              <w:rPr>
                <w:rFonts w:ascii="Times New Roman" w:hAnsi="Times New Roman"/>
                <w:kern w:val="0"/>
                <w:sz w:val="14"/>
                <w:szCs w:val="14"/>
              </w:rPr>
              <w:t xml:space="preserve">     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B157C2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270E8A" w:rsidRDefault="00270E8A" w:rsidP="00270E8A"/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270E8A" w:rsidRPr="003E2C36" w:rsidTr="00C751F3">
        <w:trPr>
          <w:trHeight w:hRule="exact" w:val="306"/>
        </w:trPr>
        <w:tc>
          <w:tcPr>
            <w:tcW w:w="8749" w:type="dxa"/>
            <w:shd w:val="clear" w:color="auto" w:fill="auto"/>
            <w:vAlign w:val="center"/>
          </w:tcPr>
          <w:p w:rsidR="00270E8A" w:rsidRPr="003E2C3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270E8A" w:rsidRPr="003E2C36" w:rsidTr="00C751F3">
        <w:trPr>
          <w:trHeight w:hRule="exact" w:val="539"/>
        </w:trPr>
        <w:tc>
          <w:tcPr>
            <w:tcW w:w="8749" w:type="dxa"/>
            <w:shd w:val="clear" w:color="auto" w:fill="auto"/>
            <w:vAlign w:val="center"/>
          </w:tcPr>
          <w:p w:rsidR="00270E8A" w:rsidRPr="00E80D04" w:rsidRDefault="00270E8A" w:rsidP="005B1281">
            <w:pPr>
              <w:rPr>
                <w:sz w:val="24"/>
              </w:rPr>
            </w:pPr>
          </w:p>
        </w:tc>
      </w:tr>
      <w:tr w:rsidR="00270E8A" w:rsidRPr="003E2C36" w:rsidTr="00C751F3">
        <w:trPr>
          <w:trHeight w:hRule="exact" w:val="539"/>
        </w:trPr>
        <w:tc>
          <w:tcPr>
            <w:tcW w:w="8749" w:type="dxa"/>
            <w:shd w:val="clear" w:color="auto" w:fill="auto"/>
            <w:vAlign w:val="center"/>
          </w:tcPr>
          <w:p w:rsidR="00270E8A" w:rsidRPr="00E80D04" w:rsidRDefault="00270E8A" w:rsidP="005B1281">
            <w:pPr>
              <w:rPr>
                <w:sz w:val="24"/>
              </w:rPr>
            </w:pPr>
          </w:p>
        </w:tc>
      </w:tr>
      <w:tr w:rsidR="00270E8A" w:rsidRPr="003E2C36" w:rsidTr="00C751F3">
        <w:trPr>
          <w:trHeight w:hRule="exact" w:val="539"/>
        </w:trPr>
        <w:tc>
          <w:tcPr>
            <w:tcW w:w="8749" w:type="dxa"/>
            <w:shd w:val="clear" w:color="auto" w:fill="auto"/>
            <w:vAlign w:val="center"/>
          </w:tcPr>
          <w:p w:rsidR="00270E8A" w:rsidRPr="00E80D04" w:rsidRDefault="00270E8A" w:rsidP="005B1281">
            <w:pPr>
              <w:rPr>
                <w:sz w:val="24"/>
              </w:rPr>
            </w:pPr>
          </w:p>
        </w:tc>
      </w:tr>
    </w:tbl>
    <w:p w:rsidR="00270E8A" w:rsidRDefault="00270E8A" w:rsidP="00EB0B20"/>
    <w:sectPr w:rsidR="00270E8A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74" w:rsidRDefault="004D4C74" w:rsidP="00057829">
      <w:r>
        <w:separator/>
      </w:r>
    </w:p>
  </w:endnote>
  <w:endnote w:type="continuationSeparator" w:id="0">
    <w:p w:rsidR="004D4C74" w:rsidRDefault="004D4C74" w:rsidP="0005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74" w:rsidRDefault="004D4C74" w:rsidP="00057829">
      <w:r>
        <w:separator/>
      </w:r>
    </w:p>
  </w:footnote>
  <w:footnote w:type="continuationSeparator" w:id="0">
    <w:p w:rsidR="004D4C74" w:rsidRDefault="004D4C74" w:rsidP="0005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DCF"/>
    <w:multiLevelType w:val="hybridMultilevel"/>
    <w:tmpl w:val="EC6C8A5A"/>
    <w:lvl w:ilvl="0" w:tplc="F82EB9C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42567"/>
    <w:multiLevelType w:val="hybridMultilevel"/>
    <w:tmpl w:val="BEF2E4D4"/>
    <w:lvl w:ilvl="0" w:tplc="8C506CF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D40616"/>
    <w:multiLevelType w:val="hybridMultilevel"/>
    <w:tmpl w:val="348C554E"/>
    <w:lvl w:ilvl="0" w:tplc="19C6334C">
      <w:start w:val="3"/>
      <w:numFmt w:val="bullet"/>
      <w:lvlText w:val="※"/>
      <w:lvlJc w:val="left"/>
      <w:pPr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076BC"/>
    <w:rsid w:val="00011994"/>
    <w:rsid w:val="00012D3A"/>
    <w:rsid w:val="00035ED1"/>
    <w:rsid w:val="00043ABB"/>
    <w:rsid w:val="00057829"/>
    <w:rsid w:val="000672A1"/>
    <w:rsid w:val="0008378F"/>
    <w:rsid w:val="000A662E"/>
    <w:rsid w:val="00164D49"/>
    <w:rsid w:val="00164E84"/>
    <w:rsid w:val="001701AC"/>
    <w:rsid w:val="001844A6"/>
    <w:rsid w:val="00190D0D"/>
    <w:rsid w:val="001E7C90"/>
    <w:rsid w:val="00211207"/>
    <w:rsid w:val="00231D1B"/>
    <w:rsid w:val="00270E8A"/>
    <w:rsid w:val="002D5B89"/>
    <w:rsid w:val="002D5EE5"/>
    <w:rsid w:val="002E188B"/>
    <w:rsid w:val="002E20B4"/>
    <w:rsid w:val="002F2187"/>
    <w:rsid w:val="00333735"/>
    <w:rsid w:val="003475F8"/>
    <w:rsid w:val="00347E96"/>
    <w:rsid w:val="00362300"/>
    <w:rsid w:val="003A4AC2"/>
    <w:rsid w:val="003C1DEF"/>
    <w:rsid w:val="003D14B6"/>
    <w:rsid w:val="003D577F"/>
    <w:rsid w:val="00454D2C"/>
    <w:rsid w:val="004B3F7C"/>
    <w:rsid w:val="004C71D3"/>
    <w:rsid w:val="004D4C74"/>
    <w:rsid w:val="004E0792"/>
    <w:rsid w:val="0056059E"/>
    <w:rsid w:val="00571673"/>
    <w:rsid w:val="005B1281"/>
    <w:rsid w:val="005C39EA"/>
    <w:rsid w:val="005D3879"/>
    <w:rsid w:val="005F160C"/>
    <w:rsid w:val="005F6EB1"/>
    <w:rsid w:val="00631E1E"/>
    <w:rsid w:val="00660273"/>
    <w:rsid w:val="006774BF"/>
    <w:rsid w:val="006C244C"/>
    <w:rsid w:val="006F7834"/>
    <w:rsid w:val="007207EF"/>
    <w:rsid w:val="00723D5E"/>
    <w:rsid w:val="00760037"/>
    <w:rsid w:val="00780A8A"/>
    <w:rsid w:val="00781782"/>
    <w:rsid w:val="007C4BD9"/>
    <w:rsid w:val="007C6B40"/>
    <w:rsid w:val="007E7F0A"/>
    <w:rsid w:val="007F0D4E"/>
    <w:rsid w:val="008256CB"/>
    <w:rsid w:val="00852439"/>
    <w:rsid w:val="00856507"/>
    <w:rsid w:val="0088663B"/>
    <w:rsid w:val="008B6869"/>
    <w:rsid w:val="008D2320"/>
    <w:rsid w:val="008E1A45"/>
    <w:rsid w:val="009023AF"/>
    <w:rsid w:val="009207AE"/>
    <w:rsid w:val="00932A16"/>
    <w:rsid w:val="0093501D"/>
    <w:rsid w:val="00943D96"/>
    <w:rsid w:val="0094689A"/>
    <w:rsid w:val="009B5DAB"/>
    <w:rsid w:val="009E7671"/>
    <w:rsid w:val="00A67515"/>
    <w:rsid w:val="00A73E6A"/>
    <w:rsid w:val="00AD58D8"/>
    <w:rsid w:val="00B1049D"/>
    <w:rsid w:val="00B1169C"/>
    <w:rsid w:val="00B53DCF"/>
    <w:rsid w:val="00B94F74"/>
    <w:rsid w:val="00BA1D73"/>
    <w:rsid w:val="00BC4948"/>
    <w:rsid w:val="00BF7A0E"/>
    <w:rsid w:val="00C026D2"/>
    <w:rsid w:val="00C11C01"/>
    <w:rsid w:val="00C40FD1"/>
    <w:rsid w:val="00C609CC"/>
    <w:rsid w:val="00C751F3"/>
    <w:rsid w:val="00C91B18"/>
    <w:rsid w:val="00CA7103"/>
    <w:rsid w:val="00CD0B67"/>
    <w:rsid w:val="00CD65F1"/>
    <w:rsid w:val="00CF1C7F"/>
    <w:rsid w:val="00D034B0"/>
    <w:rsid w:val="00D318E5"/>
    <w:rsid w:val="00D9010E"/>
    <w:rsid w:val="00D945A0"/>
    <w:rsid w:val="00DB4BE2"/>
    <w:rsid w:val="00DD17FA"/>
    <w:rsid w:val="00DF148E"/>
    <w:rsid w:val="00E056B7"/>
    <w:rsid w:val="00E42162"/>
    <w:rsid w:val="00E73544"/>
    <w:rsid w:val="00E8366B"/>
    <w:rsid w:val="00EB0B20"/>
    <w:rsid w:val="00F05181"/>
    <w:rsid w:val="00F07B30"/>
    <w:rsid w:val="00F35F26"/>
    <w:rsid w:val="00F66810"/>
    <w:rsid w:val="00F737FA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B568C"/>
  <w15:chartTrackingRefBased/>
  <w15:docId w15:val="{6C5A7073-1180-4ECF-B49D-F5E741BA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table" w:styleId="a4">
    <w:name w:val="Table Grid"/>
    <w:basedOn w:val="a1"/>
    <w:rsid w:val="005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42162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E421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057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7829"/>
    <w:rPr>
      <w:kern w:val="2"/>
      <w:sz w:val="21"/>
      <w:szCs w:val="24"/>
    </w:rPr>
  </w:style>
  <w:style w:type="paragraph" w:styleId="a9">
    <w:name w:val="footer"/>
    <w:basedOn w:val="a"/>
    <w:link w:val="aa"/>
    <w:rsid w:val="00057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578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0185-A3D0-416A-91F8-CDDBF64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橘田 紋華</dc:creator>
  <cp:keywords/>
  <cp:lastModifiedBy>佐久間 啓介</cp:lastModifiedBy>
  <cp:revision>4</cp:revision>
  <cp:lastPrinted>2021-03-31T08:32:00Z</cp:lastPrinted>
  <dcterms:created xsi:type="dcterms:W3CDTF">2021-03-31T08:35:00Z</dcterms:created>
  <dcterms:modified xsi:type="dcterms:W3CDTF">2021-04-08T01:03:00Z</dcterms:modified>
</cp:coreProperties>
</file>